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DA3" w:rsidRPr="00302D06" w:rsidRDefault="00012D9B" w:rsidP="00302D06">
      <w:pPr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WW</w:t>
      </w:r>
      <w:r w:rsidR="004D0BF8" w:rsidRPr="00302D06">
        <w:rPr>
          <w:rFonts w:ascii="Impact" w:hAnsi="Impact"/>
          <w:sz w:val="44"/>
          <w:szCs w:val="44"/>
        </w:rPr>
        <w:t xml:space="preserve"> </w:t>
      </w:r>
      <w:r w:rsidR="00DA179E" w:rsidRPr="00302D06">
        <w:rPr>
          <w:rFonts w:ascii="Impact" w:hAnsi="Impact"/>
          <w:sz w:val="44"/>
          <w:szCs w:val="44"/>
        </w:rPr>
        <w:t>Meal Plan</w:t>
      </w:r>
    </w:p>
    <w:p w:rsidR="00DA179E" w:rsidRDefault="00DA179E"/>
    <w:p w:rsidR="00DA179E" w:rsidRDefault="00DA179E"/>
    <w:tbl>
      <w:tblPr>
        <w:tblStyle w:val="TableGrid"/>
        <w:tblpPr w:leftFromText="180" w:rightFromText="180" w:vertAnchor="page" w:horzAnchor="margin" w:tblpXSpec="center" w:tblpY="1769"/>
        <w:tblW w:w="10571" w:type="dxa"/>
        <w:tblLook w:val="04A0" w:firstRow="1" w:lastRow="0" w:firstColumn="1" w:lastColumn="0" w:noHBand="0" w:noVBand="1"/>
      </w:tblPr>
      <w:tblGrid>
        <w:gridCol w:w="867"/>
        <w:gridCol w:w="4494"/>
        <w:gridCol w:w="2610"/>
        <w:gridCol w:w="2600"/>
      </w:tblGrid>
      <w:tr w:rsidR="00C8159E" w:rsidTr="00BE6A7C">
        <w:trPr>
          <w:trHeight w:val="397"/>
        </w:trPr>
        <w:tc>
          <w:tcPr>
            <w:tcW w:w="867" w:type="dxa"/>
            <w:vMerge w:val="restart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AF3C89">
              <w:rPr>
                <w:rFonts w:ascii="Bernard MT Condensed" w:hAnsi="Bernard MT Condensed"/>
                <w:sz w:val="40"/>
                <w:szCs w:val="40"/>
              </w:rPr>
              <w:t>Breakfast</w:t>
            </w:r>
          </w:p>
        </w:tc>
        <w:tc>
          <w:tcPr>
            <w:tcW w:w="4494" w:type="dxa"/>
          </w:tcPr>
          <w:p w:rsidR="00C8159E" w:rsidRPr="00AB56AC" w:rsidRDefault="00C8159E" w:rsidP="00C8159E">
            <w:pPr>
              <w:jc w:val="center"/>
              <w:rPr>
                <w:rFonts w:ascii="Impact" w:hAnsi="Impact"/>
                <w:sz w:val="28"/>
                <w:szCs w:val="28"/>
              </w:rPr>
            </w:pPr>
            <w:r w:rsidRPr="00AB56AC">
              <w:rPr>
                <w:rFonts w:ascii="Impact" w:hAnsi="Impact"/>
                <w:sz w:val="28"/>
                <w:szCs w:val="28"/>
              </w:rPr>
              <w:t>Food</w:t>
            </w:r>
          </w:p>
        </w:tc>
        <w:tc>
          <w:tcPr>
            <w:tcW w:w="2610" w:type="dxa"/>
          </w:tcPr>
          <w:p w:rsidR="00C8159E" w:rsidRPr="00AB56AC" w:rsidRDefault="00C8159E" w:rsidP="00C8159E">
            <w:pPr>
              <w:jc w:val="center"/>
              <w:rPr>
                <w:rFonts w:ascii="Impact" w:hAnsi="Impact"/>
                <w:sz w:val="28"/>
                <w:szCs w:val="28"/>
              </w:rPr>
            </w:pPr>
            <w:r w:rsidRPr="00AB56AC">
              <w:rPr>
                <w:rFonts w:ascii="Impact" w:hAnsi="Impact"/>
                <w:sz w:val="28"/>
                <w:szCs w:val="28"/>
              </w:rPr>
              <w:t>Serving Size</w:t>
            </w:r>
          </w:p>
        </w:tc>
        <w:tc>
          <w:tcPr>
            <w:tcW w:w="2600" w:type="dxa"/>
          </w:tcPr>
          <w:p w:rsidR="00C8159E" w:rsidRPr="00AB56AC" w:rsidRDefault="00077EAC" w:rsidP="00C8159E">
            <w:pPr>
              <w:jc w:val="center"/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Points</w:t>
            </w:r>
          </w:p>
        </w:tc>
      </w:tr>
      <w:tr w:rsidR="00C8159E" w:rsidTr="00BE6A7C">
        <w:trPr>
          <w:trHeight w:val="353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10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BE6A7C">
        <w:trPr>
          <w:trHeight w:val="331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10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BE6A7C">
        <w:trPr>
          <w:trHeight w:val="331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10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BE6A7C">
        <w:trPr>
          <w:trHeight w:val="331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10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BE6A7C">
        <w:trPr>
          <w:trHeight w:val="353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10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BE6A7C">
        <w:trPr>
          <w:trHeight w:val="331"/>
        </w:trPr>
        <w:tc>
          <w:tcPr>
            <w:tcW w:w="867" w:type="dxa"/>
            <w:vMerge w:val="restart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AF3C89">
              <w:rPr>
                <w:rFonts w:ascii="Bernard MT Condensed" w:hAnsi="Bernard MT Condensed"/>
                <w:sz w:val="40"/>
                <w:szCs w:val="40"/>
              </w:rPr>
              <w:t>Snack</w:t>
            </w: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10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BE6A7C">
        <w:trPr>
          <w:trHeight w:val="331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10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BE6A7C">
        <w:trPr>
          <w:trHeight w:val="331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10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BE6A7C">
        <w:trPr>
          <w:trHeight w:val="331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10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BE6A7C">
        <w:trPr>
          <w:trHeight w:val="353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10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BE6A7C">
        <w:trPr>
          <w:trHeight w:val="308"/>
        </w:trPr>
        <w:tc>
          <w:tcPr>
            <w:tcW w:w="867" w:type="dxa"/>
            <w:vMerge w:val="restart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AF3C89">
              <w:rPr>
                <w:rFonts w:ascii="Bernard MT Condensed" w:hAnsi="Bernard MT Condensed"/>
                <w:sz w:val="40"/>
                <w:szCs w:val="40"/>
              </w:rPr>
              <w:t>Lunch</w:t>
            </w: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10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BE6A7C">
        <w:trPr>
          <w:trHeight w:val="331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10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BE6A7C">
        <w:trPr>
          <w:trHeight w:val="353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10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BE6A7C">
        <w:trPr>
          <w:trHeight w:val="331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10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BE6A7C">
        <w:trPr>
          <w:trHeight w:val="331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10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BE6A7C">
        <w:trPr>
          <w:trHeight w:val="331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10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BE6A7C">
        <w:trPr>
          <w:trHeight w:val="308"/>
        </w:trPr>
        <w:tc>
          <w:tcPr>
            <w:tcW w:w="867" w:type="dxa"/>
            <w:vMerge w:val="restart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AF3C89">
              <w:rPr>
                <w:rFonts w:ascii="Bernard MT Condensed" w:hAnsi="Bernard MT Condensed"/>
                <w:sz w:val="40"/>
                <w:szCs w:val="40"/>
              </w:rPr>
              <w:t>Snack</w:t>
            </w: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10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BE6A7C">
        <w:trPr>
          <w:trHeight w:val="331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10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BE6A7C">
        <w:trPr>
          <w:trHeight w:val="353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10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BE6A7C">
        <w:trPr>
          <w:trHeight w:val="331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10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BE6A7C">
        <w:trPr>
          <w:trHeight w:val="331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10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BE6A7C">
        <w:trPr>
          <w:trHeight w:val="331"/>
        </w:trPr>
        <w:tc>
          <w:tcPr>
            <w:tcW w:w="867" w:type="dxa"/>
            <w:vMerge w:val="restart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AF3C89">
              <w:rPr>
                <w:rFonts w:ascii="Bernard MT Condensed" w:hAnsi="Bernard MT Condensed"/>
                <w:sz w:val="40"/>
                <w:szCs w:val="40"/>
              </w:rPr>
              <w:t>Dinner</w:t>
            </w: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10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BE6A7C">
        <w:trPr>
          <w:trHeight w:val="331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10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BE6A7C">
        <w:trPr>
          <w:trHeight w:val="331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10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BE6A7C">
        <w:trPr>
          <w:trHeight w:val="331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10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BE6A7C">
        <w:trPr>
          <w:trHeight w:val="331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10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BE6A7C">
        <w:trPr>
          <w:trHeight w:val="353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10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BE6A7C">
        <w:trPr>
          <w:trHeight w:val="308"/>
        </w:trPr>
        <w:tc>
          <w:tcPr>
            <w:tcW w:w="867" w:type="dxa"/>
            <w:vMerge w:val="restart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AF3C89">
              <w:rPr>
                <w:rFonts w:ascii="Bernard MT Condensed" w:hAnsi="Bernard MT Condensed"/>
                <w:sz w:val="40"/>
                <w:szCs w:val="40"/>
              </w:rPr>
              <w:t>Snack</w:t>
            </w: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10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BE6A7C">
        <w:trPr>
          <w:trHeight w:val="331"/>
        </w:trPr>
        <w:tc>
          <w:tcPr>
            <w:tcW w:w="867" w:type="dxa"/>
            <w:vMerge/>
          </w:tcPr>
          <w:p w:rsidR="00C8159E" w:rsidRDefault="00C8159E" w:rsidP="00C8159E"/>
        </w:tc>
        <w:tc>
          <w:tcPr>
            <w:tcW w:w="4494" w:type="dxa"/>
          </w:tcPr>
          <w:p w:rsidR="00C8159E" w:rsidRDefault="00C8159E" w:rsidP="00C8159E"/>
        </w:tc>
        <w:tc>
          <w:tcPr>
            <w:tcW w:w="2610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BE6A7C">
        <w:trPr>
          <w:trHeight w:val="331"/>
        </w:trPr>
        <w:tc>
          <w:tcPr>
            <w:tcW w:w="867" w:type="dxa"/>
            <w:vMerge/>
          </w:tcPr>
          <w:p w:rsidR="00C8159E" w:rsidRDefault="00C8159E" w:rsidP="00C8159E"/>
        </w:tc>
        <w:tc>
          <w:tcPr>
            <w:tcW w:w="4494" w:type="dxa"/>
          </w:tcPr>
          <w:p w:rsidR="00C8159E" w:rsidRDefault="00C8159E" w:rsidP="00C8159E"/>
        </w:tc>
        <w:tc>
          <w:tcPr>
            <w:tcW w:w="2610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BE6A7C">
        <w:trPr>
          <w:trHeight w:val="353"/>
        </w:trPr>
        <w:tc>
          <w:tcPr>
            <w:tcW w:w="867" w:type="dxa"/>
            <w:vMerge/>
          </w:tcPr>
          <w:p w:rsidR="00C8159E" w:rsidRDefault="00C8159E" w:rsidP="00C8159E"/>
        </w:tc>
        <w:tc>
          <w:tcPr>
            <w:tcW w:w="4494" w:type="dxa"/>
          </w:tcPr>
          <w:p w:rsidR="00C8159E" w:rsidRDefault="00C8159E" w:rsidP="00C8159E"/>
        </w:tc>
        <w:tc>
          <w:tcPr>
            <w:tcW w:w="2610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BE6A7C">
        <w:trPr>
          <w:trHeight w:val="331"/>
        </w:trPr>
        <w:tc>
          <w:tcPr>
            <w:tcW w:w="867" w:type="dxa"/>
            <w:vMerge/>
          </w:tcPr>
          <w:p w:rsidR="00C8159E" w:rsidRDefault="00C8159E" w:rsidP="00C8159E"/>
        </w:tc>
        <w:tc>
          <w:tcPr>
            <w:tcW w:w="4494" w:type="dxa"/>
          </w:tcPr>
          <w:p w:rsidR="00C8159E" w:rsidRDefault="00C8159E" w:rsidP="00C8159E"/>
        </w:tc>
        <w:tc>
          <w:tcPr>
            <w:tcW w:w="2610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31"/>
        </w:trPr>
        <w:tc>
          <w:tcPr>
            <w:tcW w:w="7971" w:type="dxa"/>
            <w:gridSpan w:val="3"/>
          </w:tcPr>
          <w:p w:rsidR="00C8159E" w:rsidRDefault="00C8159E" w:rsidP="00C8159E">
            <w:pPr>
              <w:jc w:val="right"/>
            </w:pPr>
            <w:r w:rsidRPr="00C95365">
              <w:rPr>
                <w:rFonts w:ascii="Impact" w:hAnsi="Impact"/>
                <w:sz w:val="28"/>
                <w:szCs w:val="28"/>
              </w:rPr>
              <w:t xml:space="preserve">Total </w:t>
            </w:r>
            <w:r w:rsidR="00257315">
              <w:rPr>
                <w:rFonts w:ascii="Impact" w:hAnsi="Impact"/>
                <w:sz w:val="28"/>
                <w:szCs w:val="28"/>
              </w:rPr>
              <w:t>Points</w:t>
            </w:r>
          </w:p>
        </w:tc>
        <w:tc>
          <w:tcPr>
            <w:tcW w:w="2600" w:type="dxa"/>
            <w:shd w:val="clear" w:color="auto" w:fill="D9D9D9" w:themeFill="background1" w:themeFillShade="D9"/>
          </w:tcPr>
          <w:p w:rsidR="00C8159E" w:rsidRDefault="00C8159E" w:rsidP="00C8159E"/>
        </w:tc>
      </w:tr>
    </w:tbl>
    <w:p w:rsidR="00C37BD5" w:rsidRDefault="00C37BD5" w:rsidP="005A5BFF"/>
    <w:tbl>
      <w:tblPr>
        <w:tblStyle w:val="TableGrid"/>
        <w:tblpPr w:leftFromText="180" w:rightFromText="180" w:vertAnchor="text" w:horzAnchor="page" w:tblpX="1495" w:tblpY="-15"/>
        <w:tblW w:w="0" w:type="auto"/>
        <w:tblLook w:val="04A0" w:firstRow="1" w:lastRow="0" w:firstColumn="1" w:lastColumn="0" w:noHBand="0" w:noVBand="1"/>
      </w:tblPr>
      <w:tblGrid>
        <w:gridCol w:w="251"/>
        <w:gridCol w:w="251"/>
        <w:gridCol w:w="252"/>
        <w:gridCol w:w="252"/>
        <w:gridCol w:w="252"/>
        <w:gridCol w:w="252"/>
        <w:gridCol w:w="252"/>
        <w:gridCol w:w="252"/>
      </w:tblGrid>
      <w:tr w:rsidR="00B008D6" w:rsidTr="00B008D6">
        <w:trPr>
          <w:trHeight w:val="255"/>
        </w:trPr>
        <w:tc>
          <w:tcPr>
            <w:tcW w:w="251" w:type="dxa"/>
          </w:tcPr>
          <w:p w:rsidR="00B008D6" w:rsidRDefault="00B008D6" w:rsidP="00B008D6"/>
        </w:tc>
        <w:tc>
          <w:tcPr>
            <w:tcW w:w="251" w:type="dxa"/>
          </w:tcPr>
          <w:p w:rsidR="00B008D6" w:rsidRDefault="00B008D6" w:rsidP="00B008D6"/>
        </w:tc>
        <w:tc>
          <w:tcPr>
            <w:tcW w:w="252" w:type="dxa"/>
          </w:tcPr>
          <w:p w:rsidR="00B008D6" w:rsidRDefault="00B008D6" w:rsidP="00B008D6"/>
        </w:tc>
        <w:tc>
          <w:tcPr>
            <w:tcW w:w="252" w:type="dxa"/>
          </w:tcPr>
          <w:p w:rsidR="00B008D6" w:rsidRDefault="00B008D6" w:rsidP="00B008D6"/>
        </w:tc>
        <w:tc>
          <w:tcPr>
            <w:tcW w:w="252" w:type="dxa"/>
          </w:tcPr>
          <w:p w:rsidR="00B008D6" w:rsidRDefault="00B008D6" w:rsidP="00B008D6"/>
        </w:tc>
        <w:tc>
          <w:tcPr>
            <w:tcW w:w="252" w:type="dxa"/>
          </w:tcPr>
          <w:p w:rsidR="00B008D6" w:rsidRDefault="00B008D6" w:rsidP="00B008D6"/>
        </w:tc>
        <w:tc>
          <w:tcPr>
            <w:tcW w:w="252" w:type="dxa"/>
          </w:tcPr>
          <w:p w:rsidR="00B008D6" w:rsidRDefault="00B008D6" w:rsidP="00B008D6"/>
        </w:tc>
        <w:tc>
          <w:tcPr>
            <w:tcW w:w="252" w:type="dxa"/>
          </w:tcPr>
          <w:p w:rsidR="00B008D6" w:rsidRDefault="00B008D6" w:rsidP="00B008D6"/>
        </w:tc>
      </w:tr>
    </w:tbl>
    <w:p w:rsidR="00B008D6" w:rsidRPr="00DA179E" w:rsidRDefault="00B008D6" w:rsidP="005A5BFF">
      <w:r>
        <w:t xml:space="preserve"> </w:t>
      </w:r>
      <w:r w:rsidR="00BE6A7C" w:rsidRPr="001D3E7C">
        <w:rPr>
          <w:rFonts w:ascii="Impact" w:hAnsi="Impact"/>
          <w:sz w:val="28"/>
          <w:szCs w:val="28"/>
        </w:rPr>
        <w:t>W</w:t>
      </w:r>
      <w:bookmarkStart w:id="0" w:name="_GoBack"/>
      <w:bookmarkEnd w:id="0"/>
      <w:r w:rsidR="00BE6A7C" w:rsidRPr="001D3E7C">
        <w:rPr>
          <w:rFonts w:ascii="Impact" w:hAnsi="Impact"/>
          <w:sz w:val="28"/>
          <w:szCs w:val="28"/>
        </w:rPr>
        <w:t xml:space="preserve">ater </w:t>
      </w:r>
      <w:r w:rsidR="00BE6A7C">
        <w:t xml:space="preserve"> </w:t>
      </w:r>
    </w:p>
    <w:p w:rsidR="00BE6A7C" w:rsidRPr="00DA179E" w:rsidRDefault="00BE6A7C" w:rsidP="005A5BFF"/>
    <w:sectPr w:rsidR="00BE6A7C" w:rsidRPr="00DA179E" w:rsidSect="00C95365">
      <w:footerReference w:type="default" r:id="rId7"/>
      <w:pgSz w:w="12240" w:h="15840" w:code="1"/>
      <w:pgMar w:top="720" w:right="720" w:bottom="720" w:left="720" w:header="51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3BD" w:rsidRDefault="008643BD" w:rsidP="00CB15CE">
      <w:r>
        <w:separator/>
      </w:r>
    </w:p>
  </w:endnote>
  <w:endnote w:type="continuationSeparator" w:id="0">
    <w:p w:rsidR="008643BD" w:rsidRDefault="008643BD" w:rsidP="00CB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5CE" w:rsidRDefault="00CB15CE">
    <w:pPr>
      <w:pStyle w:val="Footer"/>
    </w:pPr>
    <w:r>
      <w:t>101Planners.com</w:t>
    </w:r>
  </w:p>
  <w:p w:rsidR="00CB15CE" w:rsidRDefault="00CB1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3BD" w:rsidRDefault="008643BD" w:rsidP="00CB15CE">
      <w:r>
        <w:separator/>
      </w:r>
    </w:p>
  </w:footnote>
  <w:footnote w:type="continuationSeparator" w:id="0">
    <w:p w:rsidR="008643BD" w:rsidRDefault="008643BD" w:rsidP="00CB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4F"/>
    <w:rsid w:val="00012D9B"/>
    <w:rsid w:val="0004020F"/>
    <w:rsid w:val="00077EAC"/>
    <w:rsid w:val="00153E15"/>
    <w:rsid w:val="001D3E7C"/>
    <w:rsid w:val="00236339"/>
    <w:rsid w:val="00257315"/>
    <w:rsid w:val="00302D06"/>
    <w:rsid w:val="004D0BF8"/>
    <w:rsid w:val="005A5BFF"/>
    <w:rsid w:val="00694BC3"/>
    <w:rsid w:val="00695DA3"/>
    <w:rsid w:val="00737285"/>
    <w:rsid w:val="008643BD"/>
    <w:rsid w:val="00905EE0"/>
    <w:rsid w:val="00AA0CD0"/>
    <w:rsid w:val="00AB56AC"/>
    <w:rsid w:val="00AD3454"/>
    <w:rsid w:val="00AF1E05"/>
    <w:rsid w:val="00AF3C89"/>
    <w:rsid w:val="00B008D6"/>
    <w:rsid w:val="00BE6A7C"/>
    <w:rsid w:val="00C3473E"/>
    <w:rsid w:val="00C37BD5"/>
    <w:rsid w:val="00C8159E"/>
    <w:rsid w:val="00C90DA2"/>
    <w:rsid w:val="00C95365"/>
    <w:rsid w:val="00CB15CE"/>
    <w:rsid w:val="00DA179E"/>
    <w:rsid w:val="00EB6ADC"/>
    <w:rsid w:val="00F9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4AD34"/>
  <w15:chartTrackingRefBased/>
  <w15:docId w15:val="{31C871B3-D6C1-4669-B48C-A3C038B4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24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15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5C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B15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5C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4B8D-84E4-46F3-8EDA-A08229B3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</Words>
  <Characters>227</Characters>
  <Application>Microsoft Office Word</Application>
  <DocSecurity>0</DocSecurity>
  <Lines>22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17</cp:revision>
  <dcterms:created xsi:type="dcterms:W3CDTF">2021-06-02T09:07:00Z</dcterms:created>
  <dcterms:modified xsi:type="dcterms:W3CDTF">2021-06-02T09:30:00Z</dcterms:modified>
</cp:coreProperties>
</file>